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10" w:rsidRDefault="00AF341F" w:rsidP="00C40410">
      <w:proofErr w:type="spellStart"/>
      <w:r>
        <w:t>Atributul</w:t>
      </w:r>
      <w:proofErr w:type="spellEnd"/>
      <w:r>
        <w:t xml:space="preserve"> </w:t>
      </w:r>
      <w:proofErr w:type="spellStart"/>
      <w:r>
        <w:t>scop</w:t>
      </w:r>
      <w:proofErr w:type="gramStart"/>
      <w:r>
        <w:t>:H</w:t>
      </w:r>
      <w:r w:rsidR="00C40410">
        <w:t>ero</w:t>
      </w:r>
      <w:proofErr w:type="spellEnd"/>
      <w:proofErr w:type="gramEnd"/>
    </w:p>
    <w:p w:rsidR="00082A59" w:rsidRDefault="00082A59" w:rsidP="00082A59">
      <w:proofErr w:type="spellStart"/>
      <w:r>
        <w:t>Range</w:t>
      </w:r>
      <w:proofErr w:type="gramStart"/>
      <w:r>
        <w:t>:Close,Medium,Long</w:t>
      </w:r>
      <w:proofErr w:type="spellEnd"/>
      <w:proofErr w:type="gramEnd"/>
    </w:p>
    <w:p w:rsidR="00082A59" w:rsidRDefault="00082A59" w:rsidP="00082A59">
      <w:proofErr w:type="spellStart"/>
      <w:r>
        <w:t>Class</w:t>
      </w:r>
      <w:proofErr w:type="gramStart"/>
      <w:r>
        <w:t>:Offensive,Defensive,Tank,Support</w:t>
      </w:r>
      <w:proofErr w:type="spellEnd"/>
      <w:proofErr w:type="gramEnd"/>
    </w:p>
    <w:p w:rsidR="00082A59" w:rsidRDefault="00082A59" w:rsidP="00082A59">
      <w:proofErr w:type="spellStart"/>
      <w:r>
        <w:t>TypeOfPlaying</w:t>
      </w:r>
      <w:proofErr w:type="gramStart"/>
      <w:r>
        <w:t>:DamageDealer,Protector,Team</w:t>
      </w:r>
      <w:proofErr w:type="gramEnd"/>
      <w:r>
        <w:t>_Helper,DamageAbsorber</w:t>
      </w:r>
      <w:proofErr w:type="spellEnd"/>
    </w:p>
    <w:p w:rsidR="00082A59" w:rsidRDefault="00082A59" w:rsidP="00082A59">
      <w:r>
        <w:t>Personality</w:t>
      </w:r>
      <w:proofErr w:type="gramStart"/>
      <w:r>
        <w:t>:Adventurous,Independent,Active,Calm,Caring,Adaptable,Calculating,Spontaneous</w:t>
      </w:r>
      <w:proofErr w:type="gramEnd"/>
    </w:p>
    <w:p w:rsidR="00082A59" w:rsidRDefault="00082A59" w:rsidP="00082A59">
      <w:r>
        <w:t>Attitude</w:t>
      </w:r>
      <w:proofErr w:type="gramStart"/>
      <w:r>
        <w:t>:Intuitive,Stoic,Logical,Selfless,Precise,Crafty,Observant</w:t>
      </w:r>
      <w:proofErr w:type="gramEnd"/>
    </w:p>
    <w:p w:rsidR="00082A59" w:rsidRDefault="00082A59" w:rsidP="00082A59">
      <w:r>
        <w:t>Quality:energetic,prudent,anticipative,organized,protective,helpful,reflective,rational,anticipative,prudent,logical</w:t>
      </w:r>
    </w:p>
    <w:p w:rsidR="00082A59" w:rsidRDefault="00082A59" w:rsidP="00082A59">
      <w:proofErr w:type="spellStart"/>
      <w:r>
        <w:t>Meta</w:t>
      </w:r>
      <w:proofErr w:type="gramStart"/>
      <w:r>
        <w:t>:Yes,No</w:t>
      </w:r>
      <w:proofErr w:type="spellEnd"/>
      <w:proofErr w:type="gramEnd"/>
    </w:p>
    <w:p w:rsidR="00082A59" w:rsidRDefault="00082A59" w:rsidP="00082A59">
      <w:proofErr w:type="spellStart"/>
      <w:r>
        <w:t>AlternateClass</w:t>
      </w:r>
      <w:proofErr w:type="gramStart"/>
      <w:r>
        <w:t>:Sniper,Trapper</w:t>
      </w:r>
      <w:proofErr w:type="spellEnd"/>
      <w:proofErr w:type="gramEnd"/>
      <w:r>
        <w:t>,</w:t>
      </w:r>
    </w:p>
    <w:p w:rsidR="00082A59" w:rsidRDefault="00082A59" w:rsidP="00082A59">
      <w:r>
        <w:t>PlayMode</w:t>
      </w:r>
      <w:proofErr w:type="gramStart"/>
      <w:r>
        <w:t>:Attacking,Aggroing,Healing,Protecting,Assisting,PuttingTraps,Assassinating</w:t>
      </w:r>
      <w:proofErr w:type="gramEnd"/>
      <w:r>
        <w:t>,</w:t>
      </w:r>
      <w:r>
        <w:tab/>
      </w:r>
      <w:r>
        <w:tab/>
      </w:r>
    </w:p>
    <w:p w:rsidR="00082A59" w:rsidRDefault="00082A59" w:rsidP="00082A59">
      <w:proofErr w:type="spellStart"/>
      <w:r>
        <w:t>Quality</w:t>
      </w:r>
      <w:proofErr w:type="gramStart"/>
      <w:r>
        <w:t>:Patient,Dynamic</w:t>
      </w:r>
      <w:proofErr w:type="spellEnd"/>
      <w:proofErr w:type="gramEnd"/>
      <w:r>
        <w:t>,</w:t>
      </w:r>
    </w:p>
    <w:p w:rsidR="00082A59" w:rsidRDefault="00082A59" w:rsidP="00082A59">
      <w:proofErr w:type="spellStart"/>
      <w:r>
        <w:t>Role</w:t>
      </w:r>
      <w:proofErr w:type="gramStart"/>
      <w:r>
        <w:t>:DPS,Protection</w:t>
      </w:r>
      <w:proofErr w:type="spellEnd"/>
      <w:proofErr w:type="gramEnd"/>
    </w:p>
    <w:p w:rsidR="00082A59" w:rsidRDefault="00082A59" w:rsidP="00082A59">
      <w:proofErr w:type="spellStart"/>
      <w:r>
        <w:t>PlayExperience</w:t>
      </w:r>
      <w:proofErr w:type="gramStart"/>
      <w:r>
        <w:t>:Low,Medium,Hard</w:t>
      </w:r>
      <w:proofErr w:type="spellEnd"/>
      <w:proofErr w:type="gramEnd"/>
    </w:p>
    <w:p w:rsidR="00082A59" w:rsidRDefault="00082A59" w:rsidP="00082A59">
      <w:proofErr w:type="spellStart"/>
      <w:r>
        <w:t>WayToPlay</w:t>
      </w:r>
      <w:proofErr w:type="gramStart"/>
      <w:r>
        <w:t>:Attack,Defense,Backer,Human</w:t>
      </w:r>
      <w:proofErr w:type="gramEnd"/>
      <w:r>
        <w:t>_Shield</w:t>
      </w:r>
      <w:proofErr w:type="spellEnd"/>
    </w:p>
    <w:p w:rsidR="00082A59" w:rsidRDefault="00082A59" w:rsidP="00082A59">
      <w:proofErr w:type="spellStart"/>
      <w:r>
        <w:t>Role</w:t>
      </w:r>
      <w:proofErr w:type="gramStart"/>
      <w:r>
        <w:t>:DPS,Protection,AssistingPlayers,AttractAtention</w:t>
      </w:r>
      <w:proofErr w:type="spellEnd"/>
      <w:proofErr w:type="gramEnd"/>
    </w:p>
    <w:p w:rsidR="00082A59" w:rsidRDefault="00082A59" w:rsidP="00082A59">
      <w:r>
        <w:t>Attribute</w:t>
      </w:r>
      <w:proofErr w:type="gramStart"/>
      <w:r>
        <w:t>:TankingDamage,EvadingDamage,HealingDamage,ProtectingOthers,GiveSupport</w:t>
      </w:r>
      <w:proofErr w:type="gramEnd"/>
    </w:p>
    <w:p w:rsidR="00082A59" w:rsidRDefault="00082A59" w:rsidP="00082A59">
      <w:r>
        <w:t>Negative:impatient,ruthless,rude,unpredictable,harsh,naughty,gullible,sneaky,overcritical,cynical</w:t>
      </w:r>
    </w:p>
    <w:p w:rsidR="00082A59" w:rsidRDefault="00082A59" w:rsidP="00082A59">
      <w:proofErr w:type="spellStart"/>
      <w:r>
        <w:t>Personality-Defect</w:t>
      </w:r>
      <w:proofErr w:type="gramStart"/>
      <w:r>
        <w:t>:emotional,extremely</w:t>
      </w:r>
      <w:proofErr w:type="gramEnd"/>
      <w:r>
        <w:t>-calculated</w:t>
      </w:r>
      <w:proofErr w:type="spellEnd"/>
    </w:p>
    <w:p w:rsidR="00082A59" w:rsidRDefault="00082A59" w:rsidP="00082A59">
      <w:proofErr w:type="spellStart"/>
      <w:r>
        <w:t>Color</w:t>
      </w:r>
      <w:proofErr w:type="gramStart"/>
      <w:r>
        <w:t>:blue,yellow</w:t>
      </w:r>
      <w:proofErr w:type="spellEnd"/>
      <w:proofErr w:type="gramEnd"/>
      <w:r>
        <w:t>, brown, red, white, green, orange, pink, black, purple</w:t>
      </w:r>
    </w:p>
    <w:p w:rsidR="00082A59" w:rsidRDefault="00082A59" w:rsidP="00082A59"/>
    <w:p w:rsidR="00082A59" w:rsidRDefault="00082A59" w:rsidP="00082A59">
      <w:proofErr w:type="spellStart"/>
      <w:r>
        <w:t>Atribute</w:t>
      </w:r>
      <w:proofErr w:type="spellEnd"/>
      <w:r>
        <w:t xml:space="preserve"> de la </w:t>
      </w:r>
      <w:proofErr w:type="spellStart"/>
      <w:r>
        <w:t>utilizator</w:t>
      </w:r>
      <w:proofErr w:type="spellEnd"/>
      <w:r>
        <w:t>:</w:t>
      </w:r>
    </w:p>
    <w:p w:rsidR="00082A59" w:rsidRDefault="00082A59" w:rsidP="00082A59">
      <w:r>
        <w:t>PlayExperience,Range,Role,Meta,PlayMode,Personality,Attitude,Quality,Attribute,Negative,Color</w:t>
      </w:r>
    </w:p>
    <w:p w:rsidR="00082A59" w:rsidRDefault="00082A59" w:rsidP="00082A59"/>
    <w:p w:rsidR="00082A59" w:rsidRDefault="00082A59" w:rsidP="00082A59">
      <w:proofErr w:type="spellStart"/>
      <w:r>
        <w:t>Atribute</w:t>
      </w:r>
      <w:proofErr w:type="spellEnd"/>
      <w:r>
        <w:t xml:space="preserve"> </w:t>
      </w:r>
      <w:proofErr w:type="spellStart"/>
      <w:r>
        <w:t>deduse</w:t>
      </w:r>
      <w:proofErr w:type="spellEnd"/>
      <w:r>
        <w:t>:</w:t>
      </w:r>
    </w:p>
    <w:p w:rsidR="00082A59" w:rsidRDefault="00082A59" w:rsidP="00082A59"/>
    <w:p w:rsidR="00082A59" w:rsidRDefault="00082A59" w:rsidP="00082A59">
      <w:proofErr w:type="spellStart"/>
      <w:r>
        <w:lastRenderedPageBreak/>
        <w:t>AlternateClass</w:t>
      </w:r>
      <w:proofErr w:type="spellEnd"/>
      <w:r>
        <w:t xml:space="preserve"> &lt;- </w:t>
      </w:r>
      <w:proofErr w:type="spellStart"/>
      <w:r>
        <w:t>PlayMode</w:t>
      </w:r>
      <w:proofErr w:type="spellEnd"/>
    </w:p>
    <w:p w:rsidR="00082A59" w:rsidRDefault="00082A59" w:rsidP="00082A59">
      <w:proofErr w:type="spellStart"/>
      <w:r>
        <w:t>WayToPlay</w:t>
      </w:r>
      <w:proofErr w:type="spellEnd"/>
      <w:r>
        <w:t xml:space="preserve"> &lt;- </w:t>
      </w:r>
      <w:proofErr w:type="spellStart"/>
      <w:r>
        <w:t>TypeOfPlaying</w:t>
      </w:r>
      <w:proofErr w:type="spellEnd"/>
      <w:r>
        <w:t xml:space="preserve"> &lt;- </w:t>
      </w:r>
      <w:proofErr w:type="spellStart"/>
      <w:r>
        <w:t>Personality</w:t>
      </w:r>
      <w:proofErr w:type="gramStart"/>
      <w:r>
        <w:t>,Attitude,Quality</w:t>
      </w:r>
      <w:proofErr w:type="spellEnd"/>
      <w:proofErr w:type="gramEnd"/>
    </w:p>
    <w:p w:rsidR="00082A59" w:rsidRDefault="00082A59" w:rsidP="00082A59">
      <w:r>
        <w:t xml:space="preserve">Class &lt;- </w:t>
      </w:r>
      <w:proofErr w:type="spellStart"/>
      <w:r>
        <w:t>PlayMode</w:t>
      </w:r>
      <w:proofErr w:type="gramStart"/>
      <w:r>
        <w:t>,Attribute</w:t>
      </w:r>
      <w:proofErr w:type="spellEnd"/>
      <w:proofErr w:type="gramEnd"/>
    </w:p>
    <w:p w:rsidR="00C40410" w:rsidRDefault="00082A59" w:rsidP="00082A59">
      <w:r>
        <w:t>Personality-Defect &lt;- Negative</w:t>
      </w:r>
    </w:p>
    <w:p w:rsidR="00C40410" w:rsidRDefault="00C40410"/>
    <w:p w:rsidR="00C40410" w:rsidRDefault="00C40410"/>
    <w:p w:rsidR="00C40410" w:rsidRDefault="00C40410"/>
    <w:p w:rsidR="00E12CB7" w:rsidRDefault="00C40410">
      <w:proofErr w:type="spellStart"/>
      <w:r>
        <w:t>Arborii</w:t>
      </w:r>
      <w:proofErr w:type="spellEnd"/>
      <w:r w:rsidR="002A16B5">
        <w:t xml:space="preserve"> in care </w:t>
      </w:r>
      <w:proofErr w:type="spellStart"/>
      <w:r w:rsidR="002A16B5">
        <w:t>atributele</w:t>
      </w:r>
      <w:proofErr w:type="spellEnd"/>
      <w:r w:rsidR="002A16B5">
        <w:t xml:space="preserve"> </w:t>
      </w:r>
      <w:proofErr w:type="spellStart"/>
      <w:r w:rsidR="002A16B5">
        <w:t>sunt</w:t>
      </w:r>
      <w:proofErr w:type="spellEnd"/>
      <w:r w:rsidR="002A16B5">
        <w:t xml:space="preserve"> </w:t>
      </w:r>
      <w:proofErr w:type="spellStart"/>
      <w:r>
        <w:t>introdus</w:t>
      </w:r>
      <w:r w:rsidR="002A16B5">
        <w:t>e</w:t>
      </w:r>
      <w:proofErr w:type="spellEnd"/>
      <w:r w:rsidR="002A16B5">
        <w:t xml:space="preserve"> de </w:t>
      </w:r>
      <w:proofErr w:type="spellStart"/>
      <w:r w:rsidR="002A16B5">
        <w:t>catre</w:t>
      </w:r>
      <w:proofErr w:type="spellEnd"/>
      <w:r w:rsidR="002A16B5">
        <w:t xml:space="preserve"> </w:t>
      </w:r>
      <w:proofErr w:type="spellStart"/>
      <w:r w:rsidR="002A16B5">
        <w:t>utilizator</w:t>
      </w:r>
      <w:proofErr w:type="spellEnd"/>
      <w:r w:rsidR="002A16B5">
        <w:t>:</w:t>
      </w:r>
    </w:p>
    <w:p w:rsidR="002A16B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4pt;margin-top:81.1pt;width:87.6pt;height:4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afkQIAALQFAAAOAAAAZHJzL2Uyb0RvYy54bWysVE1PGzEQvVfqf7B8L5sEQk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5ACDF" wp14:editId="11A5A488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5ADC2" wp14:editId="6107A65E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BVokczvAEAAMY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 w:rsidR="002A16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62CF" wp14:editId="1CB479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B5" w:rsidRDefault="002A16B5">
                            <w:r>
                              <w:t xml:space="preserve">                           </w:t>
                            </w:r>
                            <w:r w:rsidR="009958F2"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107F7A">
                              <w:t>Soldier7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2A16B5" w:rsidRDefault="002A16B5">
                      <w:r>
                        <w:t xml:space="preserve">                           </w:t>
                      </w:r>
                      <w:r w:rsidR="009958F2">
                        <w:t>Hero</w:t>
                      </w:r>
                      <w:proofErr w:type="gramStart"/>
                      <w:r>
                        <w:t>:</w:t>
                      </w:r>
                      <w:r w:rsidR="00107F7A">
                        <w:t>Soldier7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7407D5" w:rsidRDefault="00FD236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22404" wp14:editId="291C6739">
                <wp:simplePos x="0" y="0"/>
                <wp:positionH relativeFrom="column">
                  <wp:posOffset>518160</wp:posOffset>
                </wp:positionH>
                <wp:positionV relativeFrom="paragraph">
                  <wp:posOffset>97155</wp:posOffset>
                </wp:positionV>
                <wp:extent cx="1264920" cy="612775"/>
                <wp:effectExtent l="0" t="0" r="30480" b="349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.65pt" to="140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" strokecolor="#4579b8 [3044]"/>
            </w:pict>
          </mc:Fallback>
        </mc:AlternateContent>
      </w:r>
    </w:p>
    <w:p w:rsidR="007407D5" w:rsidRDefault="007407D5"/>
    <w:p w:rsidR="007407D5" w:rsidRDefault="00FD236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1211580" cy="678180"/>
                <wp:effectExtent l="0" t="0" r="26670" b="2667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6" w:rsidRDefault="00107F7A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8" type="#_x0000_t202" style="position:absolute;margin-left:-9.6pt;margin-top:5.05pt;width:95.4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" fillcolor="white [3201]" strokeweight=".5pt">
                <v:textbox>
                  <w:txbxContent>
                    <w:p w:rsidR="00FD2366" w:rsidRDefault="00107F7A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5F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DD3C" wp14:editId="16DF3C4A">
                <wp:simplePos x="0" y="0"/>
                <wp:positionH relativeFrom="column">
                  <wp:posOffset>2423160</wp:posOffset>
                </wp:positionH>
                <wp:positionV relativeFrom="paragraph">
                  <wp:posOffset>64135</wp:posOffset>
                </wp:positionV>
                <wp:extent cx="1089660" cy="626110"/>
                <wp:effectExtent l="0" t="0" r="1524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190.8pt;margin-top:5.05pt;width:85.8pt;height:4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5F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3597F" wp14:editId="265D4EE1">
                <wp:simplePos x="0" y="0"/>
                <wp:positionH relativeFrom="column">
                  <wp:posOffset>3512820</wp:posOffset>
                </wp:positionH>
                <wp:positionV relativeFrom="paragraph">
                  <wp:posOffset>64135</wp:posOffset>
                </wp:positionV>
                <wp:extent cx="845820" cy="622935"/>
                <wp:effectExtent l="0" t="0" r="1143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Role</w:t>
                            </w:r>
                            <w:proofErr w:type="gramStart"/>
                            <w:r w:rsidRPr="00107F7A">
                              <w:t>:DP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76.6pt;margin-top:5.05pt;width:66.6pt;height:4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Role</w:t>
                      </w:r>
                      <w:proofErr w:type="gramStart"/>
                      <w:r w:rsidRPr="00107F7A">
                        <w:t>:DP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107F7A">
      <w:proofErr w:type="spellStart"/>
      <w:r w:rsidRPr="00107F7A">
        <w:t>Meta</w:t>
      </w:r>
      <w:proofErr w:type="gramStart"/>
      <w:r w:rsidRPr="00107F7A">
        <w:t>:Yes</w:t>
      </w:r>
      <w:proofErr w:type="spellEnd"/>
      <w:proofErr w:type="gramEnd"/>
    </w:p>
    <w:p w:rsidR="007407D5" w:rsidRDefault="007407D5"/>
    <w:p w:rsidR="009958F2" w:rsidRDefault="009958F2"/>
    <w:p w:rsidR="009958F2" w:rsidRDefault="009958F2"/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D2384" wp14:editId="7BE87377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31" type="#_x0000_t202" style="position:absolute;margin-left:356.4pt;margin-top:81.1pt;width:87.6pt;height:4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28761" wp14:editId="3930647D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8BD77F" wp14:editId="5FD6CC9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tvAEAAMsDAAAOAAAAZHJzL2Uyb0RvYy54bWysU02P0zAQvSPxHyzfaZKuWl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2E809" wp14:editId="293C89CC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LqBrum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F1980" wp14:editId="3101F4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8F2" w:rsidRDefault="009958F2" w:rsidP="009958F2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107F7A">
                              <w:t>Bas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6.95pt;height:110.55pt;z-index:2517084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jFHXYykCAABO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:rsidR="009958F2" w:rsidRDefault="009958F2" w:rsidP="009958F2">
                      <w:r>
                        <w:t xml:space="preserve">                           </w:t>
                      </w:r>
                      <w:proofErr w:type="spellStart"/>
                      <w:r>
                        <w:t>Hero</w:t>
                      </w:r>
                      <w:proofErr w:type="gramStart"/>
                      <w:r>
                        <w:t>:</w:t>
                      </w:r>
                      <w:r w:rsidR="00107F7A">
                        <w:t>Bas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2D7DC" wp14:editId="6D8FE783">
                <wp:simplePos x="0" y="0"/>
                <wp:positionH relativeFrom="column">
                  <wp:posOffset>518160</wp:posOffset>
                </wp:positionH>
                <wp:positionV relativeFrom="paragraph">
                  <wp:posOffset>97155</wp:posOffset>
                </wp:positionV>
                <wp:extent cx="1264920" cy="612775"/>
                <wp:effectExtent l="0" t="0" r="30480" b="349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.65pt" to="140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" strokecolor="#4579b8 [3044]"/>
            </w:pict>
          </mc:Fallback>
        </mc:AlternateContent>
      </w:r>
    </w:p>
    <w:p w:rsidR="009958F2" w:rsidRDefault="009958F2" w:rsidP="009958F2"/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5B797" wp14:editId="5830EC41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1211580" cy="678180"/>
                <wp:effectExtent l="0" t="0" r="26670" b="2667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3" type="#_x0000_t202" style="position:absolute;margin-left:-9.6pt;margin-top:5.05pt;width:95.4pt;height:5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44FA1" wp14:editId="3CCFC169">
                <wp:simplePos x="0" y="0"/>
                <wp:positionH relativeFrom="column">
                  <wp:posOffset>2423160</wp:posOffset>
                </wp:positionH>
                <wp:positionV relativeFrom="paragraph">
                  <wp:posOffset>64135</wp:posOffset>
                </wp:positionV>
                <wp:extent cx="1089660" cy="626110"/>
                <wp:effectExtent l="0" t="0" r="1524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7" o:spid="_x0000_s1034" type="#_x0000_t202" style="position:absolute;margin-left:190.8pt;margin-top:5.05pt;width:85.8pt;height:49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B9E88" wp14:editId="4F3D8286">
                <wp:simplePos x="0" y="0"/>
                <wp:positionH relativeFrom="column">
                  <wp:posOffset>3512820</wp:posOffset>
                </wp:positionH>
                <wp:positionV relativeFrom="paragraph">
                  <wp:posOffset>64135</wp:posOffset>
                </wp:positionV>
                <wp:extent cx="845820" cy="622935"/>
                <wp:effectExtent l="0" t="0" r="11430" b="247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Role</w:t>
                            </w:r>
                            <w:proofErr w:type="gramStart"/>
                            <w:r w:rsidRPr="00107F7A">
                              <w:t>:Prote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035" type="#_x0000_t202" style="position:absolute;margin-left:276.6pt;margin-top:5.05pt;width:66.6pt;height:49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2LlgIAALw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Role</w:t>
                      </w:r>
                      <w:proofErr w:type="gramStart"/>
                      <w:r w:rsidRPr="00107F7A">
                        <w:t>:Protec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/>
    <w:p w:rsidR="009958F2" w:rsidRDefault="009958F2"/>
    <w:p w:rsidR="007407D5" w:rsidRDefault="007407D5"/>
    <w:p w:rsidR="00107F7A" w:rsidRDefault="00107F7A"/>
    <w:p w:rsidR="00107F7A" w:rsidRDefault="00107F7A"/>
    <w:p w:rsidR="00107F7A" w:rsidRDefault="00107F7A"/>
    <w:p w:rsidR="00107F7A" w:rsidRDefault="00107F7A"/>
    <w:p w:rsidR="007407D5" w:rsidRDefault="00C40410">
      <w:proofErr w:type="spellStart"/>
      <w:r>
        <w:t>Arborii</w:t>
      </w:r>
      <w:proofErr w:type="spellEnd"/>
      <w:r w:rsidR="007407D5">
        <w:t xml:space="preserve"> </w:t>
      </w:r>
      <w:r>
        <w:t xml:space="preserve">de </w:t>
      </w:r>
      <w:proofErr w:type="spellStart"/>
      <w:r>
        <w:t>inaltime</w:t>
      </w:r>
      <w:proofErr w:type="spellEnd"/>
      <w:r>
        <w:t>=2.</w:t>
      </w:r>
    </w:p>
    <w:p w:rsidR="007407D5" w:rsidRDefault="007407D5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23A98" wp14:editId="448EC018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7407D5" w:rsidP="007407D5">
                            <w:proofErr w:type="spellStart"/>
                            <w:r>
                              <w:t>Range</w:t>
                            </w:r>
                            <w:proofErr w:type="gramStart"/>
                            <w:r>
                              <w:t>:Cl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356.4pt;margin-top:81.1pt;width:87.6pt;height:4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" fillcolor="white [3201]" strokeweight=".5pt">
                <v:textbox>
                  <w:txbxContent>
                    <w:p w:rsidR="007407D5" w:rsidRDefault="007407D5" w:rsidP="007407D5">
                      <w:proofErr w:type="spellStart"/>
                      <w:r>
                        <w:t>Range</w:t>
                      </w:r>
                      <w:proofErr w:type="gramStart"/>
                      <w:r>
                        <w:t>:Cl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C419F" wp14:editId="5B1E2FA0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5DB96" wp14:editId="53A605F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F09E1" wp14:editId="446AC4F8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CoqAFcvAEAAMg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56CD7" wp14:editId="5EBD55CF">
                <wp:simplePos x="0" y="0"/>
                <wp:positionH relativeFrom="column">
                  <wp:posOffset>-236220</wp:posOffset>
                </wp:positionH>
                <wp:positionV relativeFrom="paragraph">
                  <wp:posOffset>1033145</wp:posOffset>
                </wp:positionV>
                <wp:extent cx="1257300" cy="629285"/>
                <wp:effectExtent l="0" t="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Pr>
                              <w:jc w:val="center"/>
                            </w:pPr>
                            <w:proofErr w:type="spellStart"/>
                            <w:r w:rsidRPr="00107F7A">
                              <w:t>AlternateClass</w:t>
                            </w:r>
                            <w:proofErr w:type="gramStart"/>
                            <w:r w:rsidRPr="00107F7A">
                              <w:t>:Trapp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7" style="position:absolute;margin-left:-18.6pt;margin-top:81.35pt;width:99pt;height:4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" fillcolor="white [3201]" strokecolor="#f79646 [3209]" strokeweight="2pt">
                <v:textbox>
                  <w:txbxContent>
                    <w:p w:rsidR="007407D5" w:rsidRDefault="00107F7A" w:rsidP="007407D5">
                      <w:pPr>
                        <w:jc w:val="center"/>
                      </w:pPr>
                      <w:proofErr w:type="spellStart"/>
                      <w:r w:rsidRPr="00107F7A">
                        <w:t>AlternateClass</w:t>
                      </w:r>
                      <w:proofErr w:type="gramStart"/>
                      <w:r w:rsidRPr="00107F7A">
                        <w:t>:Trapp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1E102" wp14:editId="1771D867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7B69F" wp14:editId="4275A5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D5" w:rsidRDefault="007407D5" w:rsidP="007407D5">
                            <w:r>
                              <w:t xml:space="preserve">                           </w:t>
                            </w:r>
                            <w:r w:rsidR="009958F2">
                              <w:t>Hero</w:t>
                            </w:r>
                            <w:r>
                              <w:t>:</w:t>
                            </w:r>
                            <w:r w:rsidR="00082A59" w:rsidRPr="00082A59">
                              <w:t xml:space="preserve"> </w:t>
                            </w:r>
                            <w:proofErr w:type="spellStart"/>
                            <w:r w:rsidR="00082A59">
                              <w:t>J</w:t>
                            </w:r>
                            <w:r w:rsidR="00082A59" w:rsidRPr="00082A59">
                              <w:t>unk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gHKAIAAE4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hI1gH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7407D5" w:rsidRDefault="007407D5" w:rsidP="007407D5">
                      <w:r>
                        <w:t xml:space="preserve">                           </w:t>
                      </w:r>
                      <w:r w:rsidR="009958F2">
                        <w:t>Hero</w:t>
                      </w:r>
                      <w:r>
                        <w:t>:</w:t>
                      </w:r>
                      <w:r w:rsidR="00082A59" w:rsidRPr="00082A59">
                        <w:t xml:space="preserve"> </w:t>
                      </w:r>
                      <w:proofErr w:type="spellStart"/>
                      <w:r w:rsidR="00082A59">
                        <w:t>J</w:t>
                      </w:r>
                      <w:r w:rsidR="00082A59" w:rsidRPr="00082A59">
                        <w:t>unk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7407D5" w:rsidRDefault="007407D5" w:rsidP="007407D5"/>
    <w:p w:rsidR="007407D5" w:rsidRDefault="007407D5" w:rsidP="007407D5"/>
    <w:p w:rsidR="007407D5" w:rsidRDefault="003C5F1E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73CC8" wp14:editId="10C38AA4">
                <wp:simplePos x="0" y="0"/>
                <wp:positionH relativeFrom="column">
                  <wp:posOffset>2423160</wp:posOffset>
                </wp:positionH>
                <wp:positionV relativeFrom="paragraph">
                  <wp:posOffset>62230</wp:posOffset>
                </wp:positionV>
                <wp:extent cx="1089660" cy="626110"/>
                <wp:effectExtent l="0" t="0" r="1524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9" type="#_x0000_t202" style="position:absolute;margin-left:190.8pt;margin-top:4.9pt;width:85.8pt;height:49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" fillcolor="white [3201]" strokeweight=".5pt">
                <v:textbox>
                  <w:txbxContent>
                    <w:p w:rsidR="007407D5" w:rsidRDefault="00107F7A" w:rsidP="007407D5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E4AEA" wp14:editId="1DDCEC05">
                <wp:simplePos x="0" y="0"/>
                <wp:positionH relativeFrom="column">
                  <wp:posOffset>3512820</wp:posOffset>
                </wp:positionH>
                <wp:positionV relativeFrom="paragraph">
                  <wp:posOffset>62230</wp:posOffset>
                </wp:positionV>
                <wp:extent cx="845820" cy="622935"/>
                <wp:effectExtent l="0" t="0" r="114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0" type="#_x0000_t202" style="position:absolute;margin-left:276.6pt;margin-top:4.9pt;width:66.6pt;height:49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" fillcolor="white [3201]" strokeweight=".5pt">
                <v:textbox>
                  <w:txbxContent>
                    <w:p w:rsidR="007407D5" w:rsidRDefault="00107F7A" w:rsidP="007407D5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7407D5"/>
    <w:p w:rsidR="007407D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B186" wp14:editId="2F5E4F27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0" cy="635635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.15pt" to="30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" strokecolor="#4579b8 [3044]"/>
            </w:pict>
          </mc:Fallback>
        </mc:AlternateContent>
      </w:r>
    </w:p>
    <w:p w:rsidR="007407D5" w:rsidRDefault="007407D5"/>
    <w:p w:rsidR="007407D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79AA0" wp14:editId="7223A9B7">
                <wp:simplePos x="0" y="0"/>
                <wp:positionH relativeFrom="column">
                  <wp:posOffset>-289560</wp:posOffset>
                </wp:positionH>
                <wp:positionV relativeFrom="paragraph">
                  <wp:posOffset>30480</wp:posOffset>
                </wp:positionV>
                <wp:extent cx="1158240" cy="675005"/>
                <wp:effectExtent l="0" t="0" r="2286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PlayMode</w:t>
                            </w:r>
                            <w:proofErr w:type="gramStart"/>
                            <w:r w:rsidRPr="00107F7A">
                              <w:t>:PuttingTrap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1" type="#_x0000_t202" style="position:absolute;margin-left:-22.8pt;margin-top:2.4pt;width:91.2pt;height:5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PlayMode</w:t>
                      </w:r>
                      <w:proofErr w:type="gramStart"/>
                      <w:r w:rsidRPr="00107F7A">
                        <w:t>:PuttingTrap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60B91" wp14:editId="12167313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Lo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42" type="#_x0000_t202" style="position:absolute;margin-left:356.4pt;margin-top:81.1pt;width:87.6pt;height:4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Lo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4958A1" wp14:editId="52D9B8DB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959563" wp14:editId="5690A9B1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CAC405" wp14:editId="2BCEA9B1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JTAXz+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50B5C8" wp14:editId="5D5A8243">
                <wp:simplePos x="0" y="0"/>
                <wp:positionH relativeFrom="column">
                  <wp:posOffset>-236220</wp:posOffset>
                </wp:positionH>
                <wp:positionV relativeFrom="paragraph">
                  <wp:posOffset>1033145</wp:posOffset>
                </wp:positionV>
                <wp:extent cx="1257300" cy="629285"/>
                <wp:effectExtent l="0" t="0" r="19050" b="1841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Pr>
                              <w:jc w:val="center"/>
                            </w:pPr>
                            <w:proofErr w:type="spellStart"/>
                            <w:r w:rsidRPr="00107F7A">
                              <w:t>AlternateClass</w:t>
                            </w:r>
                            <w:proofErr w:type="gramStart"/>
                            <w:r w:rsidRPr="00107F7A">
                              <w:t>:Snip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43" style="position:absolute;margin-left:-18.6pt;margin-top:81.35pt;width:99pt;height:49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" fillcolor="white [3201]" strokecolor="#f79646 [3209]" strokeweight="2pt">
                <v:textbox>
                  <w:txbxContent>
                    <w:p w:rsidR="002754D9" w:rsidRDefault="00107F7A" w:rsidP="002754D9">
                      <w:pPr>
                        <w:jc w:val="center"/>
                      </w:pPr>
                      <w:proofErr w:type="spellStart"/>
                      <w:r w:rsidRPr="00107F7A">
                        <w:t>AlternateClass</w:t>
                      </w:r>
                      <w:proofErr w:type="gramStart"/>
                      <w:r w:rsidRPr="00107F7A">
                        <w:t>:Snip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41E8D" wp14:editId="7454FBBC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LHc4YT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A4684" wp14:editId="6B8033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082A59">
                              <w:t>Widowma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186.95pt;height:110.55pt;z-index:2517370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KtKg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Kr0q0qAgAATwQAAA4AAAAAAAAAAAAAAAAALgIAAGRycy9lMm9E&#10;b2MueG1sUEsBAi0AFAAGAAgAAAAhAP0vMtbbAAAABQEAAA8AAAAAAAAAAAAAAAAAhAQAAGRycy9k&#10;b3ducmV2LnhtbFBLBQYAAAAABAAEAPMAAACMBQAAAAA=&#10;">
                <v:textbox style="mso-fit-shape-to-text:t">
                  <w:txbxContent>
                    <w:p w:rsidR="002754D9" w:rsidRDefault="002754D9" w:rsidP="002754D9">
                      <w:r>
                        <w:t xml:space="preserve">                           </w:t>
                      </w:r>
                      <w:proofErr w:type="spellStart"/>
                      <w:r>
                        <w:t>Hero</w:t>
                      </w:r>
                      <w:proofErr w:type="gramStart"/>
                      <w:r>
                        <w:t>:</w:t>
                      </w:r>
                      <w:r w:rsidR="00082A59">
                        <w:t>Widowmak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2754D9" w:rsidRDefault="002754D9" w:rsidP="002754D9"/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42F2EF" wp14:editId="136E962A">
                <wp:simplePos x="0" y="0"/>
                <wp:positionH relativeFrom="column">
                  <wp:posOffset>2423160</wp:posOffset>
                </wp:positionH>
                <wp:positionV relativeFrom="paragraph">
                  <wp:posOffset>62230</wp:posOffset>
                </wp:positionV>
                <wp:extent cx="1089660" cy="626110"/>
                <wp:effectExtent l="0" t="0" r="15240" b="215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3" o:spid="_x0000_s1045" type="#_x0000_t202" style="position:absolute;margin-left:190.8pt;margin-top:4.9pt;width:85.8pt;height:49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838CD9" wp14:editId="15BF0E2B">
                <wp:simplePos x="0" y="0"/>
                <wp:positionH relativeFrom="column">
                  <wp:posOffset>3512820</wp:posOffset>
                </wp:positionH>
                <wp:positionV relativeFrom="paragraph">
                  <wp:posOffset>62230</wp:posOffset>
                </wp:positionV>
                <wp:extent cx="845820" cy="622935"/>
                <wp:effectExtent l="0" t="0" r="11430" b="2476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082A59" w:rsidP="002754D9">
                            <w:proofErr w:type="spellStart"/>
                            <w:r>
                              <w:t>Meta</w:t>
                            </w:r>
                            <w:proofErr w:type="gramStart"/>
                            <w:r>
                              <w:t>: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46" type="#_x0000_t202" style="position:absolute;margin-left:276.6pt;margin-top:4.9pt;width:66.6pt;height:49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" fillcolor="white [3201]" strokeweight=".5pt">
                <v:textbox>
                  <w:txbxContent>
                    <w:p w:rsidR="002754D9" w:rsidRDefault="00082A59" w:rsidP="002754D9">
                      <w:proofErr w:type="spellStart"/>
                      <w:r>
                        <w:t>Meta</w:t>
                      </w:r>
                      <w:proofErr w:type="gramStart"/>
                      <w:r>
                        <w:t>:N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8F36F9" wp14:editId="5A3CE6DE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0" cy="635635"/>
                <wp:effectExtent l="0" t="0" r="19050" b="1206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.15pt" to="30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" strokecolor="#4579b8 [3044]"/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1A884" wp14:editId="3C5AAFF0">
                <wp:simplePos x="0" y="0"/>
                <wp:positionH relativeFrom="column">
                  <wp:posOffset>-289560</wp:posOffset>
                </wp:positionH>
                <wp:positionV relativeFrom="paragraph">
                  <wp:posOffset>30480</wp:posOffset>
                </wp:positionV>
                <wp:extent cx="1158240" cy="675005"/>
                <wp:effectExtent l="0" t="0" r="22860" b="1079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PlayMode</w:t>
                            </w:r>
                            <w:proofErr w:type="gramStart"/>
                            <w:r w:rsidRPr="00107F7A">
                              <w:t>:Assassinat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047" type="#_x0000_t202" style="position:absolute;margin-left:-22.8pt;margin-top:2.4pt;width:91.2pt;height:5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PlayMode</w:t>
                      </w:r>
                      <w:proofErr w:type="gramStart"/>
                      <w:r w:rsidRPr="00107F7A">
                        <w:t>:Assassinat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7407D5"/>
    <w:p w:rsidR="00FD2366" w:rsidRDefault="00FD2366" w:rsidP="00FD2366"/>
    <w:p w:rsidR="00C40410" w:rsidRDefault="00C40410"/>
    <w:p w:rsidR="00107F7A" w:rsidRDefault="00107F7A"/>
    <w:p w:rsidR="00107F7A" w:rsidRDefault="00107F7A"/>
    <w:p w:rsidR="00107F7A" w:rsidRDefault="00107F7A"/>
    <w:p w:rsidR="00107F7A" w:rsidRDefault="00107F7A"/>
    <w:p w:rsidR="007407D5" w:rsidRDefault="00C40410">
      <w:proofErr w:type="spellStart"/>
      <w:r>
        <w:t>Arborii</w:t>
      </w:r>
      <w:proofErr w:type="spellEnd"/>
      <w:r w:rsidR="00107F7A">
        <w:t xml:space="preserve"> </w:t>
      </w:r>
      <w:r>
        <w:t xml:space="preserve">de </w:t>
      </w:r>
      <w:proofErr w:type="spellStart"/>
      <w:r>
        <w:t>inaltime</w:t>
      </w:r>
      <w:proofErr w:type="spellEnd"/>
      <w:r>
        <w:t>=3.</w:t>
      </w:r>
    </w:p>
    <w:p w:rsidR="009958F2" w:rsidRDefault="009958F2" w:rsidP="009958F2"/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77495</wp:posOffset>
                </wp:positionV>
                <wp:extent cx="1356360" cy="541020"/>
                <wp:effectExtent l="0" t="0" r="15240" b="1143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Color</w:t>
                            </w:r>
                            <w:proofErr w:type="gramStart"/>
                            <w:r w:rsidRPr="00E70ED2">
                              <w:t>:yel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48" type="#_x0000_t202" style="position:absolute;margin-left:425.4pt;margin-top:21.85pt;width:106.8pt;height:4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Color</w:t>
                      </w:r>
                      <w:proofErr w:type="gramStart"/>
                      <w:r w:rsidRPr="00E70ED2">
                        <w:t>:yel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DEE99A" wp14:editId="05B4B2A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35A3BB" wp14:editId="24D6FD39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BtvQEAAMsDAAAOAAAAZHJzL2Uyb0RvYy54bWysU02P0zAQvSPxHyzfaZKuWl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BD47B3" wp14:editId="06749E02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GJCEE+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E6F7E" wp14:editId="6A681A86">
                <wp:simplePos x="0" y="0"/>
                <wp:positionH relativeFrom="column">
                  <wp:posOffset>1783080</wp:posOffset>
                </wp:positionH>
                <wp:positionV relativeFrom="paragraph">
                  <wp:posOffset>427990</wp:posOffset>
                </wp:positionV>
                <wp:extent cx="243840" cy="601980"/>
                <wp:effectExtent l="0" t="0" r="22860" b="2667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3.7pt" to="159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E7A25" wp14:editId="2A30B3C3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A6wv/L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6CFCE8" wp14:editId="552F2B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8F2" w:rsidRDefault="009958F2" w:rsidP="009958F2">
                            <w:r>
                              <w:t xml:space="preserve">                           Hero:</w:t>
                            </w:r>
                            <w:r w:rsidR="00EA1ACC" w:rsidRPr="00EA1ACC">
                              <w:t xml:space="preserve"> Tr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186.95pt;height:110.55pt;z-index:2517186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EQmFsqAgAATwQAAA4AAAAAAAAAAAAAAAAALgIAAGRycy9lMm9E&#10;b2MueG1sUEsBAi0AFAAGAAgAAAAhAP0vMtbbAAAABQEAAA8AAAAAAAAAAAAAAAAAhAQAAGRycy9k&#10;b3ducmV2LnhtbFBLBQYAAAAABAAEAPMAAACMBQAAAAA=&#10;">
                <v:textbox style="mso-fit-shape-to-text:t">
                  <w:txbxContent>
                    <w:p w:rsidR="009958F2" w:rsidRDefault="009958F2" w:rsidP="009958F2">
                      <w:r>
                        <w:t xml:space="preserve">                           Hero:</w:t>
                      </w:r>
                      <w:r w:rsidR="00EA1ACC" w:rsidRPr="00EA1ACC">
                        <w:t xml:space="preserve"> Tracer</w:t>
                      </w:r>
                    </w:p>
                  </w:txbxContent>
                </v:textbox>
              </v:shape>
            </w:pict>
          </mc:Fallback>
        </mc:AlternateContent>
      </w:r>
      <w:r w:rsidR="009958F2">
        <w:t xml:space="preserve">            </w: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06680</wp:posOffset>
                </wp:positionV>
                <wp:extent cx="1691640" cy="68580"/>
                <wp:effectExtent l="0" t="0" r="22860" b="2667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8.4pt" to="428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2331720" cy="601980"/>
                <wp:effectExtent l="0" t="0" r="3048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472.2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" strokecolor="#4579b8 [3044]"/>
            </w:pict>
          </mc:Fallback>
        </mc:AlternateContent>
      </w:r>
    </w:p>
    <w:p w:rsidR="009958F2" w:rsidRDefault="009958F2" w:rsidP="009958F2"/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69850</wp:posOffset>
                </wp:positionV>
                <wp:extent cx="1219200" cy="53340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Personality-Defect</w:t>
                            </w:r>
                            <w:proofErr w:type="gramStart"/>
                            <w:r w:rsidRPr="00E70ED2">
                              <w:t>:Emotion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50" type="#_x0000_t202" style="position:absolute;margin-left:436.2pt;margin-top:5.5pt;width:96pt;height:4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Personality-Defect</w:t>
                      </w:r>
                      <w:proofErr w:type="gramStart"/>
                      <w:r w:rsidRPr="00E70ED2">
                        <w:t>:Emotion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EE615E" wp14:editId="621A435A">
                <wp:simplePos x="0" y="0"/>
                <wp:positionH relativeFrom="column">
                  <wp:posOffset>4145280</wp:posOffset>
                </wp:positionH>
                <wp:positionV relativeFrom="paragraph">
                  <wp:posOffset>67945</wp:posOffset>
                </wp:positionV>
                <wp:extent cx="1112520" cy="622935"/>
                <wp:effectExtent l="0" t="0" r="11430" b="247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Rang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51" type="#_x0000_t202" style="position:absolute;margin-left:326.4pt;margin-top:5.35pt;width:87.6pt;height:49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Rang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59E30" wp14:editId="2F927BEB">
                <wp:simplePos x="0" y="0"/>
                <wp:positionH relativeFrom="column">
                  <wp:posOffset>3246120</wp:posOffset>
                </wp:positionH>
                <wp:positionV relativeFrom="paragraph">
                  <wp:posOffset>74930</wp:posOffset>
                </wp:positionV>
                <wp:extent cx="899160" cy="622935"/>
                <wp:effectExtent l="0" t="0" r="15240" b="2476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Meta</w:t>
                            </w:r>
                            <w:proofErr w:type="gramStart"/>
                            <w:r w:rsidRPr="00EA1ACC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52" type="#_x0000_t202" style="position:absolute;margin-left:255.6pt;margin-top:5.9pt;width:70.8pt;height:49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Meta</w:t>
                      </w:r>
                      <w:proofErr w:type="gramStart"/>
                      <w:r w:rsidRPr="00EA1ACC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F50C0" wp14:editId="0859972B">
                <wp:simplePos x="0" y="0"/>
                <wp:positionH relativeFrom="column">
                  <wp:posOffset>2125980</wp:posOffset>
                </wp:positionH>
                <wp:positionV relativeFrom="paragraph">
                  <wp:posOffset>71755</wp:posOffset>
                </wp:positionV>
                <wp:extent cx="1120140" cy="626110"/>
                <wp:effectExtent l="0" t="0" r="22860" b="2159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PlayExperienc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7" o:spid="_x0000_s1053" type="#_x0000_t202" style="position:absolute;margin-left:167.4pt;margin-top:5.65pt;width:88.2pt;height:49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PlayExperienc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8EFAF" wp14:editId="21E00D14">
                <wp:simplePos x="0" y="0"/>
                <wp:positionH relativeFrom="column">
                  <wp:posOffset>1043940</wp:posOffset>
                </wp:positionH>
                <wp:positionV relativeFrom="paragraph">
                  <wp:posOffset>68580</wp:posOffset>
                </wp:positionV>
                <wp:extent cx="1082040" cy="629285"/>
                <wp:effectExtent l="0" t="0" r="22860" b="1841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WayToPlay</w:t>
                            </w:r>
                            <w:proofErr w:type="gramStart"/>
                            <w:r w:rsidRPr="00EA1ACC">
                              <w:t>:Att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9" o:spid="_x0000_s1054" type="#_x0000_t202" style="position:absolute;margin-left:82.2pt;margin-top:5.4pt;width:85.2pt;height:49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WayToPlay</w:t>
                      </w:r>
                      <w:proofErr w:type="gramStart"/>
                      <w:r w:rsidRPr="00EA1ACC">
                        <w:t>:Atta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27F86" wp14:editId="7CC3078D">
                <wp:simplePos x="0" y="0"/>
                <wp:positionH relativeFrom="column">
                  <wp:posOffset>-594360</wp:posOffset>
                </wp:positionH>
                <wp:positionV relativeFrom="paragraph">
                  <wp:posOffset>66675</wp:posOffset>
                </wp:positionV>
                <wp:extent cx="1257300" cy="629285"/>
                <wp:effectExtent l="0" t="0" r="19050" b="1841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Pr>
                              <w:jc w:val="center"/>
                            </w:pPr>
                            <w:proofErr w:type="spellStart"/>
                            <w:r w:rsidRPr="00EA1ACC">
                              <w:t>Class</w:t>
                            </w:r>
                            <w:proofErr w:type="gramStart"/>
                            <w:r w:rsidRPr="00EA1ACC">
                              <w:t>:Offensiv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55" style="position:absolute;margin-left:-46.8pt;margin-top:5.25pt;width:99pt;height:4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aGbwIAACk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" fillcolor="white [3201]" strokecolor="#f79646 [3209]" strokeweight="2pt">
                <v:textbox>
                  <w:txbxContent>
                    <w:p w:rsidR="009958F2" w:rsidRDefault="00EA1ACC" w:rsidP="009958F2">
                      <w:pPr>
                        <w:jc w:val="center"/>
                      </w:pPr>
                      <w:proofErr w:type="spellStart"/>
                      <w:r w:rsidRPr="00EA1ACC">
                        <w:t>Class</w:t>
                      </w:r>
                      <w:proofErr w:type="gramStart"/>
                      <w:r w:rsidRPr="00EA1ACC">
                        <w:t>:Offensiv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280035</wp:posOffset>
                </wp:positionV>
                <wp:extent cx="7620" cy="601980"/>
                <wp:effectExtent l="0" t="0" r="30480" b="2667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6pt,22.05pt" to="484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" strokecolor="#4579b8 [3044]"/>
            </w:pict>
          </mc:Fallback>
        </mc:AlternateContent>
      </w:r>
    </w:p>
    <w:p w:rsidR="009958F2" w:rsidRDefault="00AA41CF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8260</wp:posOffset>
                </wp:positionV>
                <wp:extent cx="426720" cy="5791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.8pt" to="62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0C0673" wp14:editId="05605168">
                <wp:simplePos x="0" y="0"/>
                <wp:positionH relativeFrom="column">
                  <wp:posOffset>-236220</wp:posOffset>
                </wp:positionH>
                <wp:positionV relativeFrom="paragraph">
                  <wp:posOffset>48260</wp:posOffset>
                </wp:positionV>
                <wp:extent cx="601980" cy="579120"/>
                <wp:effectExtent l="0" t="0" r="26670" b="3048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3.8pt" to="28.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E4E0D" wp14:editId="2ED51ED1">
                <wp:simplePos x="0" y="0"/>
                <wp:positionH relativeFrom="column">
                  <wp:posOffset>1783080</wp:posOffset>
                </wp:positionH>
                <wp:positionV relativeFrom="paragraph">
                  <wp:posOffset>46990</wp:posOffset>
                </wp:positionV>
                <wp:extent cx="0" cy="631190"/>
                <wp:effectExtent l="0" t="0" r="19050" b="1651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.7pt" to="140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" strokecolor="#4579b8 [3044]"/>
            </w:pict>
          </mc:Fallback>
        </mc:AlternateConten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90500</wp:posOffset>
                </wp:positionV>
                <wp:extent cx="1257300" cy="556260"/>
                <wp:effectExtent l="0" t="0" r="19050" b="152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Negative</w:t>
                            </w:r>
                            <w:proofErr w:type="gramStart"/>
                            <w:r w:rsidRPr="00E70ED2">
                              <w:t>:impatient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56" type="#_x0000_t202" style="position:absolute;margin-left:436.2pt;margin-top:15pt;width:99pt;height:4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Negative</w:t>
                      </w:r>
                      <w:proofErr w:type="gramStart"/>
                      <w:r w:rsidRPr="00E70ED2">
                        <w:t>:impatient</w:t>
                      </w:r>
                      <w:proofErr w:type="spellEnd"/>
                      <w:proofErr w:type="gramEnd"/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A41C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04800</wp:posOffset>
                </wp:positionV>
                <wp:extent cx="800100" cy="67500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F" w:rsidRDefault="00AA41CF">
                            <w:r>
                              <w:t>Attribute:</w:t>
                            </w:r>
                            <w:r w:rsidRPr="00AA41CF">
                              <w:t xml:space="preserve"> </w:t>
                            </w:r>
                            <w:proofErr w:type="spellStart"/>
                            <w:r w:rsidRPr="00AA41CF">
                              <w:t>EvadingDa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7" type="#_x0000_t202" style="position:absolute;margin-left:34.8pt;margin-top:24pt;width:63pt;height:53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" fillcolor="white [3201]" strokeweight=".5pt">
                <v:textbox>
                  <w:txbxContent>
                    <w:p w:rsidR="00AA41CF" w:rsidRDefault="00AA41CF">
                      <w:r>
                        <w:t>Attribute:</w:t>
                      </w:r>
                      <w:r w:rsidRPr="00AA41CF">
                        <w:t xml:space="preserve"> </w:t>
                      </w:r>
                      <w:proofErr w:type="spellStart"/>
                      <w:r w:rsidRPr="00AA41CF">
                        <w:t>EvadingDa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1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4A989" wp14:editId="2958B454">
                <wp:simplePos x="0" y="0"/>
                <wp:positionH relativeFrom="column">
                  <wp:posOffset>-891540</wp:posOffset>
                </wp:positionH>
                <wp:positionV relativeFrom="paragraph">
                  <wp:posOffset>304800</wp:posOffset>
                </wp:positionV>
                <wp:extent cx="1158240" cy="675005"/>
                <wp:effectExtent l="0" t="0" r="22860" b="1079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PlayMode</w:t>
                            </w:r>
                            <w:proofErr w:type="gramStart"/>
                            <w:r w:rsidRPr="00EA1ACC">
                              <w:t>:Attack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058" type="#_x0000_t202" style="position:absolute;margin-left:-70.2pt;margin-top:24pt;width:91.2pt;height:5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PlayMode</w:t>
                      </w:r>
                      <w:proofErr w:type="gramStart"/>
                      <w:r w:rsidRPr="00EA1ACC">
                        <w:t>:Attack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6DD12" wp14:editId="09FBE6D7">
                <wp:simplePos x="0" y="0"/>
                <wp:positionH relativeFrom="column">
                  <wp:posOffset>1409700</wp:posOffset>
                </wp:positionH>
                <wp:positionV relativeFrom="paragraph">
                  <wp:posOffset>24130</wp:posOffset>
                </wp:positionV>
                <wp:extent cx="1013460" cy="679450"/>
                <wp:effectExtent l="0" t="0" r="1524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TypeOfPlaying</w:t>
                            </w:r>
                            <w:proofErr w:type="gramStart"/>
                            <w:r w:rsidRPr="00EA1ACC">
                              <w:t>:DamageDea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55" type="#_x0000_t202" style="position:absolute;margin-left:111pt;margin-top:1.9pt;width:79.8pt;height:53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TypeOfPlaying</w:t>
                      </w:r>
                      <w:proofErr w:type="gramStart"/>
                      <w:r w:rsidRPr="00EA1ACC">
                        <w:t>:DamageDea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D37DC8" wp14:editId="0F8D1390">
                <wp:simplePos x="0" y="0"/>
                <wp:positionH relativeFrom="column">
                  <wp:posOffset>1455420</wp:posOffset>
                </wp:positionH>
                <wp:positionV relativeFrom="paragraph">
                  <wp:posOffset>982980</wp:posOffset>
                </wp:positionV>
                <wp:extent cx="1089660" cy="793750"/>
                <wp:effectExtent l="0" t="0" r="15240" b="2540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r w:rsidRPr="00EA1ACC">
                              <w:t xml:space="preserve">Personality: </w:t>
                            </w:r>
                            <w:r w:rsidR="00AA41CF" w:rsidRPr="00AA41CF">
                              <w:t>adventu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060" type="#_x0000_t202" style="position:absolute;margin-left:114.6pt;margin-top:77.4pt;width:85.8pt;height:6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" fillcolor="white [3201]" strokeweight=".5pt">
                <v:textbox>
                  <w:txbxContent>
                    <w:p w:rsidR="009958F2" w:rsidRDefault="00EA1ACC" w:rsidP="009958F2">
                      <w:r w:rsidRPr="00EA1ACC">
                        <w:t xml:space="preserve">Personality: </w:t>
                      </w:r>
                      <w:r w:rsidR="00AA41CF" w:rsidRPr="00AA41CF">
                        <w:t>adventu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B8ED0" wp14:editId="733293D5">
                <wp:simplePos x="0" y="0"/>
                <wp:positionH relativeFrom="column">
                  <wp:posOffset>1828800</wp:posOffset>
                </wp:positionH>
                <wp:positionV relativeFrom="paragraph">
                  <wp:posOffset>380365</wp:posOffset>
                </wp:positionV>
                <wp:extent cx="7620" cy="600710"/>
                <wp:effectExtent l="0" t="0" r="30480" b="2794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.95pt" to="144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" strokecolor="#4579b8 [3044]"/>
            </w:pict>
          </mc:Fallback>
        </mc:AlternateContent>
      </w:r>
    </w:p>
    <w:p w:rsidR="007407D5" w:rsidRDefault="00AA41C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0325</wp:posOffset>
                </wp:positionV>
                <wp:extent cx="1173480" cy="676910"/>
                <wp:effectExtent l="0" t="0" r="2667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.75pt" to="144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" strokecolor="#4579b8 [3044]"/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69B7DA" wp14:editId="73BF1071">
                <wp:simplePos x="0" y="0"/>
                <wp:positionH relativeFrom="column">
                  <wp:posOffset>1828800</wp:posOffset>
                </wp:positionH>
                <wp:positionV relativeFrom="paragraph">
                  <wp:posOffset>57785</wp:posOffset>
                </wp:positionV>
                <wp:extent cx="1714500" cy="67818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.55pt" to="27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" strokecolor="#4579b8 [3044]"/>
            </w:pict>
          </mc:Fallback>
        </mc:AlternateContent>
      </w:r>
    </w:p>
    <w:p w:rsidR="009958F2" w:rsidRDefault="009958F2"/>
    <w:p w:rsidR="009958F2" w:rsidRDefault="00AA41C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1203960" cy="718820"/>
                <wp:effectExtent l="0" t="0" r="152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F" w:rsidRDefault="00AA41CF">
                            <w:r>
                              <w:t>Quality:</w:t>
                            </w:r>
                            <w:r w:rsidRPr="00AA41CF">
                              <w:t xml:space="preserve"> energ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6.6pt;margin-top:7.05pt;width:94.8pt;height:5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" fillcolor="white [3201]" strokeweight=".5pt">
                <v:textbox>
                  <w:txbxContent>
                    <w:p w:rsidR="00AA41CF" w:rsidRDefault="00AA41CF">
                      <w:r>
                        <w:t>Quality:</w:t>
                      </w:r>
                      <w:r w:rsidRPr="00AA41CF">
                        <w:t xml:space="preserve"> energetic</w:t>
                      </w:r>
                    </w:p>
                  </w:txbxContent>
                </v:textbox>
              </v:shape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5FF048" wp14:editId="5591CBE7">
                <wp:simplePos x="0" y="0"/>
                <wp:positionH relativeFrom="column">
                  <wp:posOffset>2712720</wp:posOffset>
                </wp:positionH>
                <wp:positionV relativeFrom="paragraph">
                  <wp:posOffset>12065</wp:posOffset>
                </wp:positionV>
                <wp:extent cx="1089660" cy="79375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CC" w:rsidRDefault="00EA1ACC" w:rsidP="00EA1ACC">
                            <w:r w:rsidRPr="00EA1ACC">
                              <w:t>Attitude:</w:t>
                            </w:r>
                            <w:r w:rsidR="00AA41CF" w:rsidRPr="00AA41CF">
                              <w:t xml:space="preserve"> intu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2" type="#_x0000_t202" style="position:absolute;margin-left:213.6pt;margin-top:.95pt;width:85.8pt;height:6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uBlgIAALw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" fillcolor="white [3201]" strokeweight=".5pt">
                <v:textbox>
                  <w:txbxContent>
                    <w:p w:rsidR="00EA1ACC" w:rsidRDefault="00EA1ACC" w:rsidP="00EA1ACC">
                      <w:r w:rsidRPr="00EA1ACC">
                        <w:t>Attitude:</w:t>
                      </w:r>
                      <w:r w:rsidR="00AA41CF" w:rsidRPr="00AA41CF">
                        <w:t xml:space="preserve"> intuitive</w:t>
                      </w:r>
                    </w:p>
                  </w:txbxContent>
                </v:textbox>
              </v:shape>
            </w:pict>
          </mc:Fallback>
        </mc:AlternateContent>
      </w:r>
    </w:p>
    <w:p w:rsidR="009958F2" w:rsidRDefault="009958F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 w:rsidP="007407D5">
      <w:r w:rsidRPr="00E70ED2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52641F" wp14:editId="71D7B07B">
                <wp:simplePos x="0" y="0"/>
                <wp:positionH relativeFrom="column">
                  <wp:posOffset>5417820</wp:posOffset>
                </wp:positionH>
                <wp:positionV relativeFrom="paragraph">
                  <wp:posOffset>278765</wp:posOffset>
                </wp:positionV>
                <wp:extent cx="1356360" cy="541020"/>
                <wp:effectExtent l="0" t="0" r="15240" b="1143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 w:rsidRPr="00E70ED2">
                              <w:t>Color:</w:t>
                            </w:r>
                            <w:r w:rsidRPr="00E70ED2">
                              <w:t xml:space="preserve"> 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63" type="#_x0000_t202" style="position:absolute;margin-left:426.6pt;margin-top:21.95pt;width:106.8pt;height:4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" fillcolor="white [3201]" strokeweight=".5pt">
                <v:textbox>
                  <w:txbxContent>
                    <w:p w:rsidR="00E70ED2" w:rsidRDefault="00E70ED2" w:rsidP="00E70ED2">
                      <w:r w:rsidRPr="00E70ED2">
                        <w:t>Color:</w:t>
                      </w:r>
                      <w:r w:rsidRPr="00E70ED2">
                        <w:t xml:space="preserve"> pink</w:t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1F1DDC" wp14:editId="1AC961F5">
                <wp:simplePos x="0" y="0"/>
                <wp:positionH relativeFrom="column">
                  <wp:posOffset>3764280</wp:posOffset>
                </wp:positionH>
                <wp:positionV relativeFrom="paragraph">
                  <wp:posOffset>431165</wp:posOffset>
                </wp:positionV>
                <wp:extent cx="1691640" cy="68580"/>
                <wp:effectExtent l="0" t="0" r="22860" b="2667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33.95pt" to="429.6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" strokecolor="#4579b8 [3044]"/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70C005" wp14:editId="06836473">
                <wp:simplePos x="0" y="0"/>
                <wp:positionH relativeFrom="column">
                  <wp:posOffset>5554980</wp:posOffset>
                </wp:positionH>
                <wp:positionV relativeFrom="paragraph">
                  <wp:posOffset>2130425</wp:posOffset>
                </wp:positionV>
                <wp:extent cx="1257300" cy="556260"/>
                <wp:effectExtent l="0" t="0" r="19050" b="1524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 w:rsidRPr="00E70ED2">
                              <w:t>Negative:</w:t>
                            </w:r>
                            <w:r w:rsidRPr="00E70ED2">
                              <w:t xml:space="preserve"> Rud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2" o:spid="_x0000_s1064" type="#_x0000_t202" style="position:absolute;margin-left:437.4pt;margin-top:167.75pt;width:99pt;height:4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" fillcolor="white [3201]" strokeweight=".5pt">
                <v:textbox>
                  <w:txbxContent>
                    <w:p w:rsidR="00E70ED2" w:rsidRDefault="00E70ED2" w:rsidP="00E70ED2">
                      <w:r w:rsidRPr="00E70ED2">
                        <w:t>Negative:</w:t>
                      </w:r>
                      <w:r w:rsidRPr="00E70ED2">
                        <w:t xml:space="preserve"> Rud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44BACB" wp14:editId="7FBEFCF9">
                <wp:simplePos x="0" y="0"/>
                <wp:positionH relativeFrom="column">
                  <wp:posOffset>6156960</wp:posOffset>
                </wp:positionH>
                <wp:positionV relativeFrom="paragraph">
                  <wp:posOffset>1574165</wp:posOffset>
                </wp:positionV>
                <wp:extent cx="7620" cy="601980"/>
                <wp:effectExtent l="0" t="0" r="30480" b="2667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123.95pt" to="485.4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" strokecolor="#4579b8 [3044]"/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E02AE7" wp14:editId="2ADAB710">
                <wp:simplePos x="0" y="0"/>
                <wp:positionH relativeFrom="column">
                  <wp:posOffset>5554980</wp:posOffset>
                </wp:positionH>
                <wp:positionV relativeFrom="paragraph">
                  <wp:posOffset>1040765</wp:posOffset>
                </wp:positionV>
                <wp:extent cx="1219200" cy="53340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proofErr w:type="spellStart"/>
                            <w:r w:rsidRPr="00E70ED2">
                              <w:t>Personality-Defect</w:t>
                            </w:r>
                            <w:proofErr w:type="gramStart"/>
                            <w:r w:rsidRPr="00E70ED2">
                              <w:t>:Emotion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0" o:spid="_x0000_s1065" type="#_x0000_t202" style="position:absolute;margin-left:437.4pt;margin-top:81.95pt;width:96pt;height:4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" fillcolor="white [3201]" strokeweight=".5pt">
                <v:textbox>
                  <w:txbxContent>
                    <w:p w:rsidR="00E70ED2" w:rsidRDefault="00E70ED2" w:rsidP="00E70ED2">
                      <w:proofErr w:type="spellStart"/>
                      <w:r w:rsidRPr="00E70ED2">
                        <w:t>Personality-Defect</w:t>
                      </w:r>
                      <w:proofErr w:type="gramStart"/>
                      <w:r w:rsidRPr="00E70ED2">
                        <w:t>:Emotion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4F55A9" wp14:editId="2B95F955">
                <wp:simplePos x="0" y="0"/>
                <wp:positionH relativeFrom="column">
                  <wp:posOffset>3680460</wp:posOffset>
                </wp:positionH>
                <wp:positionV relativeFrom="paragraph">
                  <wp:posOffset>431165</wp:posOffset>
                </wp:positionV>
                <wp:extent cx="2331720" cy="601980"/>
                <wp:effectExtent l="0" t="0" r="30480" b="2667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33.95pt" to="473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" strokecolor="#4579b8 [3044]"/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666E35" wp14:editId="7A9EAD4F">
                <wp:simplePos x="0" y="0"/>
                <wp:positionH relativeFrom="column">
                  <wp:posOffset>457200</wp:posOffset>
                </wp:positionH>
                <wp:positionV relativeFrom="paragraph">
                  <wp:posOffset>2244725</wp:posOffset>
                </wp:positionV>
                <wp:extent cx="800100" cy="675005"/>
                <wp:effectExtent l="0" t="0" r="19050" b="1079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>
                              <w:t>Attribute:</w:t>
                            </w:r>
                            <w:r w:rsidRPr="00AA41CF">
                              <w:t xml:space="preserve"> </w:t>
                            </w:r>
                            <w:proofErr w:type="spellStart"/>
                            <w:r w:rsidRPr="00E70ED2">
                              <w:t>TankingDa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8" o:spid="_x0000_s1066" type="#_x0000_t202" style="position:absolute;margin-left:36pt;margin-top:176.75pt;width:63pt;height:53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" fillcolor="white [3201]" strokeweight=".5pt">
                <v:textbox>
                  <w:txbxContent>
                    <w:p w:rsidR="00E70ED2" w:rsidRDefault="00E70ED2" w:rsidP="00E70ED2">
                      <w:r>
                        <w:t>Attribute:</w:t>
                      </w:r>
                      <w:r w:rsidRPr="00AA41CF">
                        <w:t xml:space="preserve"> </w:t>
                      </w:r>
                      <w:proofErr w:type="spellStart"/>
                      <w:r w:rsidRPr="00E70ED2">
                        <w:t>TankingDa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8E0EF7" wp14:editId="09E11105">
                <wp:simplePos x="0" y="0"/>
                <wp:positionH relativeFrom="column">
                  <wp:posOffset>381000</wp:posOffset>
                </wp:positionH>
                <wp:positionV relativeFrom="paragraph">
                  <wp:posOffset>1665605</wp:posOffset>
                </wp:positionV>
                <wp:extent cx="426720" cy="579120"/>
                <wp:effectExtent l="0" t="0" r="30480" b="3048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31.15pt" to="63.6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2E363" wp14:editId="306A2528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0415A" wp14:editId="37780106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C093E" wp14:editId="5B8B3CA1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EvAEAAMgDAAAOAAAAZHJzL2Uyb0RvYy54bWysU02PEzEMvSPxH6Lc6cwUWC2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7ydSdFUJ7f6CGT&#10;srspiw2GwAoiCQ6yUoeYegZswpYuXopbKrSPhnz5MiFxrOqeZnXhmIXmy+7t8g0/gebITdu9u63i&#10;N8/YSCl/APSiHAbpbCjcVa/2H1Pmfpx6TWGnzHLuXk/55KAku/AFDPMp/Sq6bhJsHIm94h1QWkPI&#10;lQ3Xq9kFZqxzM7D9M/CSX6BQt+xvwDOidsaQZ7C3Ael33fPxOrI5518VOPMuEjzheKrvUqXhdamK&#10;XVa77OOPfoU//4Dr7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CipSqEvAEAAMg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1D3AB" wp14:editId="6641FF2A">
                <wp:simplePos x="0" y="0"/>
                <wp:positionH relativeFrom="column">
                  <wp:posOffset>1783080</wp:posOffset>
                </wp:positionH>
                <wp:positionV relativeFrom="paragraph">
                  <wp:posOffset>427990</wp:posOffset>
                </wp:positionV>
                <wp:extent cx="243840" cy="601980"/>
                <wp:effectExtent l="0" t="0" r="22860" b="266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3.7pt" to="159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6E95E" wp14:editId="11937F56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LD68qD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8C4F5" wp14:editId="33F8C6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D5" w:rsidRDefault="007407D5" w:rsidP="007407D5">
                            <w:r>
                              <w:t xml:space="preserve">                           </w:t>
                            </w:r>
                            <w:proofErr w:type="spellStart"/>
                            <w:r w:rsidR="009958F2"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E70ED2">
                              <w:t>Roadho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186.95pt;height:110.55pt;z-index:2516858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Cp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Jt8QqSkCAABP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:rsidR="007407D5" w:rsidRDefault="007407D5" w:rsidP="007407D5">
                      <w:r>
                        <w:t xml:space="preserve">                           </w:t>
                      </w:r>
                      <w:proofErr w:type="spellStart"/>
                      <w:r w:rsidR="009958F2">
                        <w:t>Hero</w:t>
                      </w:r>
                      <w:proofErr w:type="gramStart"/>
                      <w:r>
                        <w:t>:</w:t>
                      </w:r>
                      <w:r w:rsidR="00E70ED2">
                        <w:t>Roadho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7D5">
        <w:t xml:space="preserve">            </w:t>
      </w:r>
    </w:p>
    <w:p w:rsidR="007407D5" w:rsidRDefault="007407D5" w:rsidP="007407D5"/>
    <w:p w:rsidR="007407D5" w:rsidRDefault="007407D5" w:rsidP="007407D5"/>
    <w:p w:rsidR="007407D5" w:rsidRDefault="00E70ED2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541F1" wp14:editId="354F9A9C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112520" cy="622935"/>
                <wp:effectExtent l="0" t="0" r="1143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Range</w:t>
                            </w:r>
                            <w:proofErr w:type="gramStart"/>
                            <w:r w:rsidRPr="00EA1ACC">
                              <w:t>:Cl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68" type="#_x0000_t202" style="position:absolute;margin-left:332.4pt;margin-top:3pt;width:87.6pt;height:4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Range</w:t>
                      </w:r>
                      <w:proofErr w:type="gramStart"/>
                      <w:r w:rsidRPr="00EA1ACC">
                        <w:t>:Cl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B2744" wp14:editId="5D4E3850">
                <wp:simplePos x="0" y="0"/>
                <wp:positionH relativeFrom="column">
                  <wp:posOffset>3147060</wp:posOffset>
                </wp:positionH>
                <wp:positionV relativeFrom="paragraph">
                  <wp:posOffset>38100</wp:posOffset>
                </wp:positionV>
                <wp:extent cx="899160" cy="622935"/>
                <wp:effectExtent l="0" t="0" r="1524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Meta</w:t>
                            </w:r>
                            <w:proofErr w:type="gramStart"/>
                            <w:r w:rsidRPr="00EA1ACC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69" type="#_x0000_t202" style="position:absolute;margin-left:247.8pt;margin-top:3pt;width:70.8pt;height:49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Meta</w:t>
                      </w:r>
                      <w:proofErr w:type="gramStart"/>
                      <w:r w:rsidRPr="00EA1ACC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34263" wp14:editId="6FA683F6">
                <wp:simplePos x="0" y="0"/>
                <wp:positionH relativeFrom="column">
                  <wp:posOffset>2026920</wp:posOffset>
                </wp:positionH>
                <wp:positionV relativeFrom="paragraph">
                  <wp:posOffset>53340</wp:posOffset>
                </wp:positionV>
                <wp:extent cx="1120140" cy="626110"/>
                <wp:effectExtent l="0" t="0" r="2286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PlayExperienc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70" type="#_x0000_t202" style="position:absolute;margin-left:159.6pt;margin-top:4.2pt;width:88.2pt;height:49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PlayExperienc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76D1" wp14:editId="38D812E8">
                <wp:simplePos x="0" y="0"/>
                <wp:positionH relativeFrom="column">
                  <wp:posOffset>944880</wp:posOffset>
                </wp:positionH>
                <wp:positionV relativeFrom="paragraph">
                  <wp:posOffset>54610</wp:posOffset>
                </wp:positionV>
                <wp:extent cx="1082040" cy="629285"/>
                <wp:effectExtent l="0" t="0" r="22860" b="184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2754D9">
                            <w:proofErr w:type="spellStart"/>
                            <w:r w:rsidRPr="00EA1ACC">
                              <w:t>WayToPlay</w:t>
                            </w:r>
                            <w:proofErr w:type="gramStart"/>
                            <w:r w:rsidRPr="00EA1ACC">
                              <w:t>:Att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71" type="#_x0000_t202" style="position:absolute;margin-left:74.4pt;margin-top:4.3pt;width:85.2pt;height:4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" fillcolor="white [3201]" strokeweight=".5pt">
                <v:textbox>
                  <w:txbxContent>
                    <w:p w:rsidR="007407D5" w:rsidRDefault="00EA1ACC" w:rsidP="002754D9">
                      <w:proofErr w:type="spellStart"/>
                      <w:r w:rsidRPr="00EA1ACC">
                        <w:t>WayToPlay</w:t>
                      </w:r>
                      <w:proofErr w:type="gramStart"/>
                      <w:r w:rsidRPr="00EA1ACC">
                        <w:t>:Atta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A2619" wp14:editId="2174626D">
                <wp:simplePos x="0" y="0"/>
                <wp:positionH relativeFrom="column">
                  <wp:posOffset>-594360</wp:posOffset>
                </wp:positionH>
                <wp:positionV relativeFrom="paragraph">
                  <wp:posOffset>64135</wp:posOffset>
                </wp:positionV>
                <wp:extent cx="1257300" cy="629285"/>
                <wp:effectExtent l="0" t="0" r="19050" b="1841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Pr>
                              <w:jc w:val="center"/>
                            </w:pPr>
                            <w:proofErr w:type="spellStart"/>
                            <w:r w:rsidRPr="00EA1ACC">
                              <w:t>Class</w:t>
                            </w:r>
                            <w:proofErr w:type="gramStart"/>
                            <w:r w:rsidRPr="00EA1ACC">
                              <w:t>:Tan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72" style="position:absolute;margin-left:-46.8pt;margin-top:5.05pt;width:99pt;height:4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BGbwIAACk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" fillcolor="white [3201]" strokecolor="#f79646 [3209]" strokeweight="2pt">
                <v:textbox>
                  <w:txbxContent>
                    <w:p w:rsidR="007407D5" w:rsidRDefault="00EA1ACC" w:rsidP="007407D5">
                      <w:pPr>
                        <w:jc w:val="center"/>
                      </w:pPr>
                      <w:proofErr w:type="spellStart"/>
                      <w:r w:rsidRPr="00EA1ACC">
                        <w:t>Class</w:t>
                      </w:r>
                      <w:proofErr w:type="gramStart"/>
                      <w:r w:rsidRPr="00EA1ACC">
                        <w:t>:Tan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407D5" w:rsidRDefault="007407D5" w:rsidP="007407D5"/>
    <w:p w:rsidR="007407D5" w:rsidRDefault="00E70ED2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0C52B" wp14:editId="17C8C6BC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0" cy="635635"/>
                <wp:effectExtent l="0" t="0" r="19050" b="1206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75pt" to="-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" strokecolor="#4579b8 [3044]"/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CD20C" wp14:editId="2B92CF3B">
                <wp:simplePos x="0" y="0"/>
                <wp:positionH relativeFrom="column">
                  <wp:posOffset>1783080</wp:posOffset>
                </wp:positionH>
                <wp:positionV relativeFrom="paragraph">
                  <wp:posOffset>46990</wp:posOffset>
                </wp:positionV>
                <wp:extent cx="0" cy="631190"/>
                <wp:effectExtent l="0" t="0" r="19050" b="1651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.7pt" to="140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" strokecolor="#4579b8 [3044]"/>
            </w:pict>
          </mc:Fallback>
        </mc:AlternateContent>
      </w:r>
    </w:p>
    <w:p w:rsidR="007407D5" w:rsidRDefault="007407D5" w:rsidP="007407D5"/>
    <w:p w:rsidR="007407D5" w:rsidRDefault="00FD2366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4DF1A" wp14:editId="338FCC07">
                <wp:simplePos x="0" y="0"/>
                <wp:positionH relativeFrom="column">
                  <wp:posOffset>-777240</wp:posOffset>
                </wp:positionH>
                <wp:positionV relativeFrom="paragraph">
                  <wp:posOffset>19685</wp:posOffset>
                </wp:positionV>
                <wp:extent cx="1158240" cy="675005"/>
                <wp:effectExtent l="0" t="0" r="22860" b="107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PlayMode</w:t>
                            </w:r>
                            <w:proofErr w:type="gramStart"/>
                            <w:r w:rsidRPr="00EA1ACC">
                              <w:t>:Aggro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73" type="#_x0000_t202" style="position:absolute;margin-left:-61.2pt;margin-top:1.55pt;width:91.2pt;height:5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PlayMode</w:t>
                      </w:r>
                      <w:proofErr w:type="gramStart"/>
                      <w:r w:rsidRPr="00EA1ACC">
                        <w:t>:Aggro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92EB61" wp14:editId="555CC2FA">
                <wp:simplePos x="0" y="0"/>
                <wp:positionH relativeFrom="column">
                  <wp:posOffset>1409700</wp:posOffset>
                </wp:positionH>
                <wp:positionV relativeFrom="paragraph">
                  <wp:posOffset>24130</wp:posOffset>
                </wp:positionV>
                <wp:extent cx="1013460" cy="679450"/>
                <wp:effectExtent l="0" t="0" r="15240" b="254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F1" w:rsidRDefault="00EA1ACC">
                            <w:proofErr w:type="spellStart"/>
                            <w:r w:rsidRPr="00EA1ACC">
                              <w:t>TypeOfPlaying</w:t>
                            </w:r>
                            <w:proofErr w:type="gramStart"/>
                            <w:r w:rsidRPr="00EA1ACC">
                              <w:t>:DamageDea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65" type="#_x0000_t202" style="position:absolute;margin-left:111pt;margin-top:1.9pt;width:79.8pt;height:5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" fillcolor="white [3201]" strokeweight=".5pt">
                <v:textbox>
                  <w:txbxContent>
                    <w:p w:rsidR="00A945F1" w:rsidRDefault="00EA1ACC">
                      <w:proofErr w:type="spellStart"/>
                      <w:r w:rsidRPr="00EA1ACC">
                        <w:t>TypeOfPlaying</w:t>
                      </w:r>
                      <w:proofErr w:type="gramStart"/>
                      <w:r w:rsidRPr="00EA1ACC">
                        <w:t>:DamageDea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E70ED2">
      <w:r w:rsidRPr="00E70ED2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59FE4" wp14:editId="7743D347">
                <wp:simplePos x="0" y="0"/>
                <wp:positionH relativeFrom="column">
                  <wp:posOffset>99060</wp:posOffset>
                </wp:positionH>
                <wp:positionV relativeFrom="paragraph">
                  <wp:posOffset>877570</wp:posOffset>
                </wp:positionV>
                <wp:extent cx="1203960" cy="718820"/>
                <wp:effectExtent l="0" t="0" r="15240" b="2413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>
                              <w:t>Quality:</w:t>
                            </w:r>
                            <w:r w:rsidRPr="00AA41CF">
                              <w:t xml:space="preserve"> </w:t>
                            </w:r>
                            <w:r w:rsidRPr="00E70ED2">
                              <w:t>anticip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75" type="#_x0000_t202" style="position:absolute;margin-left:7.8pt;margin-top:69.1pt;width:94.8pt;height:5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" fillcolor="white [3201]" strokeweight=".5pt">
                <v:textbox>
                  <w:txbxContent>
                    <w:p w:rsidR="00E70ED2" w:rsidRDefault="00E70ED2" w:rsidP="00E70ED2">
                      <w:r>
                        <w:t>Quality:</w:t>
                      </w:r>
                      <w:r w:rsidRPr="00AA41CF">
                        <w:t xml:space="preserve"> </w:t>
                      </w:r>
                      <w:r w:rsidRPr="00E70ED2">
                        <w:t>anticipative</w:t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C44DD7" wp14:editId="0DEAE6E8">
                <wp:simplePos x="0" y="0"/>
                <wp:positionH relativeFrom="column">
                  <wp:posOffset>701040</wp:posOffset>
                </wp:positionH>
                <wp:positionV relativeFrom="paragraph">
                  <wp:posOffset>374015</wp:posOffset>
                </wp:positionV>
                <wp:extent cx="1173480" cy="676910"/>
                <wp:effectExtent l="0" t="0" r="26670" b="2794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9.45pt" to="147.6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" strokecolor="#4579b8 [3044]"/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A07A2" wp14:editId="7193C311">
                <wp:simplePos x="0" y="0"/>
                <wp:positionH relativeFrom="column">
                  <wp:posOffset>2674620</wp:posOffset>
                </wp:positionH>
                <wp:positionV relativeFrom="paragraph">
                  <wp:posOffset>877570</wp:posOffset>
                </wp:positionV>
                <wp:extent cx="1089660" cy="793750"/>
                <wp:effectExtent l="0" t="0" r="1524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CC" w:rsidRDefault="00EA1ACC" w:rsidP="00EA1ACC">
                            <w:r w:rsidRPr="00EA1ACC">
                              <w:t>Attitude:</w:t>
                            </w:r>
                            <w:r w:rsidR="00E70ED2" w:rsidRPr="00E70ED2">
                              <w:t xml:space="preserve"> intu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76" type="#_x0000_t202" style="position:absolute;margin-left:210.6pt;margin-top:69.1pt;width:85.8pt;height:62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" fillcolor="white [3201]" strokeweight=".5pt">
                <v:textbox>
                  <w:txbxContent>
                    <w:p w:rsidR="00EA1ACC" w:rsidRDefault="00EA1ACC" w:rsidP="00EA1ACC">
                      <w:r w:rsidRPr="00EA1ACC">
                        <w:t>Attitude:</w:t>
                      </w:r>
                      <w:r w:rsidR="00E70ED2" w:rsidRPr="00E70ED2">
                        <w:t xml:space="preserve"> intuitive</w:t>
                      </w:r>
                    </w:p>
                  </w:txbxContent>
                </v:textbox>
              </v:shape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CC2F62" wp14:editId="4E42A7E7">
                <wp:simplePos x="0" y="0"/>
                <wp:positionH relativeFrom="column">
                  <wp:posOffset>1821180</wp:posOffset>
                </wp:positionH>
                <wp:positionV relativeFrom="paragraph">
                  <wp:posOffset>374015</wp:posOffset>
                </wp:positionV>
                <wp:extent cx="1440180" cy="605155"/>
                <wp:effectExtent l="0" t="0" r="2667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9.45pt" to="256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V3vAEAAMoDAAAOAAAAZHJzL2Uyb0RvYy54bWysU02P1DAMvSPxH6LcmbarndVS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" strokecolor="#4579b8 [3044]"/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00FC4" wp14:editId="64F9BD0D">
                <wp:simplePos x="0" y="0"/>
                <wp:positionH relativeFrom="column">
                  <wp:posOffset>1455420</wp:posOffset>
                </wp:positionH>
                <wp:positionV relativeFrom="paragraph">
                  <wp:posOffset>868680</wp:posOffset>
                </wp:positionV>
                <wp:extent cx="1089660" cy="793750"/>
                <wp:effectExtent l="0" t="0" r="1524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F1" w:rsidRDefault="00EA1ACC">
                            <w:r w:rsidRPr="00EA1ACC">
                              <w:t xml:space="preserve">Personality: </w:t>
                            </w:r>
                            <w:r w:rsidR="00E70ED2" w:rsidRPr="00E70ED2">
                              <w:t>acti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77" type="#_x0000_t202" style="position:absolute;margin-left:114.6pt;margin-top:68.4pt;width:85.8pt;height:6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" fillcolor="white [3201]" strokeweight=".5pt">
                <v:textbox>
                  <w:txbxContent>
                    <w:p w:rsidR="00A945F1" w:rsidRDefault="00EA1ACC">
                      <w:r w:rsidRPr="00EA1ACC">
                        <w:t xml:space="preserve">Personality: </w:t>
                      </w:r>
                      <w:r w:rsidR="00E70ED2" w:rsidRPr="00E70ED2">
                        <w:t>activ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6764F" wp14:editId="4D85A5B1">
                <wp:simplePos x="0" y="0"/>
                <wp:positionH relativeFrom="column">
                  <wp:posOffset>1828800</wp:posOffset>
                </wp:positionH>
                <wp:positionV relativeFrom="paragraph">
                  <wp:posOffset>380365</wp:posOffset>
                </wp:positionV>
                <wp:extent cx="7620" cy="600710"/>
                <wp:effectExtent l="0" t="0" r="30480" b="2794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.95pt" to="144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" strokecolor="#4579b8 [3044]"/>
            </w:pict>
          </mc:Fallback>
        </mc:AlternateContent>
      </w:r>
    </w:p>
    <w:sectPr w:rsidR="00740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B5"/>
    <w:rsid w:val="00082A59"/>
    <w:rsid w:val="00107F7A"/>
    <w:rsid w:val="002754D9"/>
    <w:rsid w:val="002A16B5"/>
    <w:rsid w:val="002B5FDA"/>
    <w:rsid w:val="003C5F1E"/>
    <w:rsid w:val="0042207E"/>
    <w:rsid w:val="006F0CF9"/>
    <w:rsid w:val="00734881"/>
    <w:rsid w:val="007407D5"/>
    <w:rsid w:val="007C21DD"/>
    <w:rsid w:val="009958F2"/>
    <w:rsid w:val="00A945F1"/>
    <w:rsid w:val="00AA41CF"/>
    <w:rsid w:val="00AF341F"/>
    <w:rsid w:val="00C076B7"/>
    <w:rsid w:val="00C40410"/>
    <w:rsid w:val="00D03688"/>
    <w:rsid w:val="00E12CB7"/>
    <w:rsid w:val="00E70ED2"/>
    <w:rsid w:val="00EA1ACC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06E-F847-4146-B211-6259616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5-18T07:17:00Z</dcterms:created>
  <dcterms:modified xsi:type="dcterms:W3CDTF">2017-05-18T07:17:00Z</dcterms:modified>
</cp:coreProperties>
</file>